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456"/>
    <w:rsid w:val="00021456"/>
    <w:rsid w:val="00050459"/>
    <w:rsid w:val="000554CE"/>
    <w:rsid w:val="00060F54"/>
    <w:rsid w:val="00071F05"/>
    <w:rsid w:val="000B174A"/>
    <w:rsid w:val="00103549"/>
    <w:rsid w:val="00120B48"/>
    <w:rsid w:val="001245E9"/>
    <w:rsid w:val="00127E6C"/>
    <w:rsid w:val="001B2EBE"/>
    <w:rsid w:val="001C447A"/>
    <w:rsid w:val="001E6960"/>
    <w:rsid w:val="00227D5E"/>
    <w:rsid w:val="00236BB7"/>
    <w:rsid w:val="00291FBC"/>
    <w:rsid w:val="002E7877"/>
    <w:rsid w:val="003733BC"/>
    <w:rsid w:val="003A6026"/>
    <w:rsid w:val="003C36C2"/>
    <w:rsid w:val="00407CFD"/>
    <w:rsid w:val="00420BB8"/>
    <w:rsid w:val="0043419B"/>
    <w:rsid w:val="00441486"/>
    <w:rsid w:val="00457BA0"/>
    <w:rsid w:val="00487A4D"/>
    <w:rsid w:val="00513D3D"/>
    <w:rsid w:val="005355DC"/>
    <w:rsid w:val="005C7C12"/>
    <w:rsid w:val="00615778"/>
    <w:rsid w:val="006B3C63"/>
    <w:rsid w:val="0070644A"/>
    <w:rsid w:val="007253B3"/>
    <w:rsid w:val="007376BD"/>
    <w:rsid w:val="007533D2"/>
    <w:rsid w:val="00762205"/>
    <w:rsid w:val="00797866"/>
    <w:rsid w:val="007A053E"/>
    <w:rsid w:val="00834B72"/>
    <w:rsid w:val="00871100"/>
    <w:rsid w:val="0088674B"/>
    <w:rsid w:val="008A7737"/>
    <w:rsid w:val="008B72F9"/>
    <w:rsid w:val="008E0647"/>
    <w:rsid w:val="009070E6"/>
    <w:rsid w:val="009C24D1"/>
    <w:rsid w:val="00A22F42"/>
    <w:rsid w:val="00A2698F"/>
    <w:rsid w:val="00A27E24"/>
    <w:rsid w:val="00A76549"/>
    <w:rsid w:val="00A90830"/>
    <w:rsid w:val="00B7260C"/>
    <w:rsid w:val="00BA608A"/>
    <w:rsid w:val="00BF3A86"/>
    <w:rsid w:val="00C208DB"/>
    <w:rsid w:val="00C22226"/>
    <w:rsid w:val="00C3553D"/>
    <w:rsid w:val="00C40293"/>
    <w:rsid w:val="00C45E50"/>
    <w:rsid w:val="00C65F85"/>
    <w:rsid w:val="00C92BA6"/>
    <w:rsid w:val="00C978D2"/>
    <w:rsid w:val="00CA18E6"/>
    <w:rsid w:val="00CC0947"/>
    <w:rsid w:val="00CC357F"/>
    <w:rsid w:val="00CC536C"/>
    <w:rsid w:val="00D14A9C"/>
    <w:rsid w:val="00D916B9"/>
    <w:rsid w:val="00DB077C"/>
    <w:rsid w:val="00DF3EA1"/>
    <w:rsid w:val="00DF7467"/>
    <w:rsid w:val="00E02234"/>
    <w:rsid w:val="00E82F32"/>
    <w:rsid w:val="00EF1360"/>
    <w:rsid w:val="00F42D6F"/>
    <w:rsid w:val="00F736CA"/>
    <w:rsid w:val="00FA3B4D"/>
    <w:rsid w:val="00FE6CA9"/>
    <w:rsid w:val="00FF68B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A85AD"/>
  <w15:docId w15:val="{9E82268B-3468-C248-9AD2-49E7CE86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65F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5F8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C65F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5F85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F3A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D24E-89C8-4263-8712-3B95F0115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Sool galetto</cp:lastModifiedBy>
  <cp:revision>2</cp:revision>
  <dcterms:created xsi:type="dcterms:W3CDTF">2023-07-17T22:31:00Z</dcterms:created>
  <dcterms:modified xsi:type="dcterms:W3CDTF">2023-07-17T22:31:00Z</dcterms:modified>
</cp:coreProperties>
</file>